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4B2034BE" w:rsidR="009A2238" w:rsidRPr="0068672D" w:rsidRDefault="00014955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rch 4</w:t>
      </w:r>
      <w:r w:rsidR="00A203DD">
        <w:rPr>
          <w:b/>
          <w:color w:val="000000" w:themeColor="text1"/>
          <w:sz w:val="24"/>
          <w:szCs w:val="24"/>
        </w:rPr>
        <w:t>, 2021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913C8C" w:rsidRDefault="0068672D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3806A32B" w14:textId="5D1BDE2C" w:rsidR="00395773" w:rsidRDefault="00A14B1C" w:rsidP="00D64864">
      <w:pPr>
        <w:rPr>
          <w:color w:val="000000" w:themeColor="text1"/>
          <w:sz w:val="24"/>
          <w:szCs w:val="24"/>
        </w:rPr>
      </w:pPr>
      <w:r w:rsidRPr="00847BA6">
        <w:rPr>
          <w:b/>
          <w:color w:val="000000" w:themeColor="text1"/>
          <w:sz w:val="24"/>
          <w:szCs w:val="24"/>
        </w:rPr>
        <w:t>P</w:t>
      </w:r>
      <w:r w:rsidR="003C53E0" w:rsidRPr="00847BA6">
        <w:rPr>
          <w:b/>
          <w:color w:val="000000" w:themeColor="text1"/>
          <w:sz w:val="24"/>
          <w:szCs w:val="24"/>
        </w:rPr>
        <w:t>resent</w:t>
      </w:r>
      <w:r w:rsidRPr="00847BA6">
        <w:rPr>
          <w:b/>
          <w:color w:val="000000" w:themeColor="text1"/>
          <w:sz w:val="24"/>
          <w:szCs w:val="24"/>
        </w:rPr>
        <w:t>:</w:t>
      </w:r>
      <w:r w:rsidR="009E3FEE" w:rsidRPr="00847BA6">
        <w:rPr>
          <w:color w:val="000000" w:themeColor="text1"/>
          <w:sz w:val="24"/>
          <w:szCs w:val="24"/>
        </w:rPr>
        <w:t xml:space="preserve"> </w:t>
      </w:r>
      <w:r w:rsidR="00D10D7F" w:rsidRPr="00847BA6">
        <w:rPr>
          <w:color w:val="000000" w:themeColor="text1"/>
          <w:sz w:val="24"/>
          <w:szCs w:val="24"/>
        </w:rPr>
        <w:t xml:space="preserve"> </w:t>
      </w:r>
      <w:r w:rsidR="001D4F32" w:rsidRPr="00847BA6">
        <w:rPr>
          <w:color w:val="000000" w:themeColor="text1"/>
          <w:sz w:val="24"/>
          <w:szCs w:val="24"/>
        </w:rPr>
        <w:t xml:space="preserve">Fabián Banga, </w:t>
      </w:r>
      <w:r w:rsidR="001B76B1" w:rsidRPr="00847BA6">
        <w:rPr>
          <w:color w:val="000000" w:themeColor="text1"/>
          <w:sz w:val="24"/>
          <w:szCs w:val="24"/>
        </w:rPr>
        <w:t xml:space="preserve">Chris Bernard, </w:t>
      </w:r>
      <w:r w:rsidR="00A203DD" w:rsidRPr="00847BA6">
        <w:rPr>
          <w:color w:val="000000" w:themeColor="text1"/>
          <w:sz w:val="24"/>
          <w:szCs w:val="24"/>
        </w:rPr>
        <w:t xml:space="preserve">Joseph J. </w:t>
      </w:r>
      <w:proofErr w:type="spellStart"/>
      <w:r w:rsidR="00A203DD" w:rsidRPr="00847BA6">
        <w:rPr>
          <w:color w:val="000000" w:themeColor="text1"/>
          <w:sz w:val="24"/>
          <w:szCs w:val="24"/>
        </w:rPr>
        <w:t>Bielanski</w:t>
      </w:r>
      <w:proofErr w:type="spellEnd"/>
      <w:r w:rsidR="00A203DD" w:rsidRPr="00847BA6">
        <w:rPr>
          <w:color w:val="000000" w:themeColor="text1"/>
          <w:sz w:val="24"/>
          <w:szCs w:val="24"/>
        </w:rPr>
        <w:t xml:space="preserve">, Jr., Nancy Cayton, </w:t>
      </w:r>
      <w:r w:rsidR="009C03B3" w:rsidRPr="00847BA6">
        <w:rPr>
          <w:color w:val="000000" w:themeColor="text1"/>
          <w:sz w:val="24"/>
          <w:szCs w:val="24"/>
        </w:rPr>
        <w:t>Mary Clarke-Miller,</w:t>
      </w:r>
      <w:r w:rsidR="00847BA6" w:rsidRPr="00847BA6">
        <w:rPr>
          <w:color w:val="000000" w:themeColor="text1"/>
          <w:sz w:val="24"/>
          <w:szCs w:val="24"/>
        </w:rPr>
        <w:t xml:space="preserve"> </w:t>
      </w:r>
      <w:r w:rsidR="00A83FB5" w:rsidRPr="00847BA6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847BA6">
        <w:rPr>
          <w:color w:val="000000" w:themeColor="text1"/>
          <w:sz w:val="24"/>
          <w:szCs w:val="24"/>
        </w:rPr>
        <w:t>Krupnick</w:t>
      </w:r>
      <w:proofErr w:type="spellEnd"/>
      <w:r w:rsidR="00061136" w:rsidRPr="00847BA6">
        <w:rPr>
          <w:color w:val="000000" w:themeColor="text1"/>
          <w:sz w:val="24"/>
          <w:szCs w:val="24"/>
        </w:rPr>
        <w:t>,</w:t>
      </w:r>
      <w:r w:rsidR="00A83FB5" w:rsidRPr="00847BA6">
        <w:rPr>
          <w:color w:val="000000" w:themeColor="text1"/>
          <w:sz w:val="24"/>
          <w:szCs w:val="24"/>
        </w:rPr>
        <w:t xml:space="preserve"> </w:t>
      </w:r>
      <w:r w:rsidR="009C03B3" w:rsidRPr="00847BA6">
        <w:rPr>
          <w:color w:val="000000" w:themeColor="text1"/>
          <w:sz w:val="24"/>
          <w:szCs w:val="24"/>
        </w:rPr>
        <w:t xml:space="preserve">Jenny Lowood, </w:t>
      </w:r>
      <w:r w:rsidR="002958FE" w:rsidRPr="00847BA6">
        <w:rPr>
          <w:color w:val="000000" w:themeColor="text1"/>
          <w:sz w:val="24"/>
          <w:szCs w:val="24"/>
        </w:rPr>
        <w:t>Linda McAllister,</w:t>
      </w:r>
      <w:r w:rsidR="00E57E59" w:rsidRPr="00847BA6">
        <w:rPr>
          <w:color w:val="000000" w:themeColor="text1"/>
          <w:sz w:val="24"/>
          <w:szCs w:val="24"/>
        </w:rPr>
        <w:t xml:space="preserve"> Catherine Nichols</w:t>
      </w:r>
      <w:r w:rsidR="005D4907" w:rsidRPr="00847BA6">
        <w:rPr>
          <w:color w:val="000000" w:themeColor="text1"/>
          <w:sz w:val="24"/>
          <w:szCs w:val="24"/>
        </w:rPr>
        <w:t>, Jenny Yap</w:t>
      </w:r>
    </w:p>
    <w:p w14:paraId="1127380C" w14:textId="77777777" w:rsidR="007972F4" w:rsidRPr="00847BA6" w:rsidRDefault="007972F4" w:rsidP="00D64864">
      <w:pPr>
        <w:rPr>
          <w:color w:val="000000" w:themeColor="text1"/>
          <w:sz w:val="24"/>
          <w:szCs w:val="24"/>
        </w:rPr>
      </w:pPr>
    </w:p>
    <w:p w14:paraId="440288F8" w14:textId="09F7B5A6" w:rsidR="00035FAB" w:rsidRPr="00847BA6" w:rsidRDefault="003C53E0" w:rsidP="00305F5E">
      <w:pPr>
        <w:rPr>
          <w:color w:val="000000" w:themeColor="text1"/>
          <w:sz w:val="24"/>
          <w:szCs w:val="24"/>
        </w:rPr>
      </w:pPr>
      <w:r w:rsidRPr="00847BA6">
        <w:rPr>
          <w:b/>
          <w:color w:val="000000" w:themeColor="text1"/>
          <w:sz w:val="24"/>
          <w:szCs w:val="24"/>
        </w:rPr>
        <w:t>Absent:</w:t>
      </w:r>
      <w:r w:rsidR="00ED13CE" w:rsidRPr="00847BA6">
        <w:rPr>
          <w:b/>
          <w:color w:val="000000" w:themeColor="text1"/>
          <w:sz w:val="24"/>
          <w:szCs w:val="24"/>
        </w:rPr>
        <w:t xml:space="preserve"> </w:t>
      </w:r>
      <w:r w:rsidR="00B00AFD" w:rsidRPr="00847BA6">
        <w:rPr>
          <w:color w:val="000000" w:themeColor="text1"/>
          <w:sz w:val="24"/>
          <w:szCs w:val="24"/>
        </w:rPr>
        <w:t xml:space="preserve"> </w:t>
      </w:r>
      <w:r w:rsidR="00A203DD" w:rsidRPr="00847BA6">
        <w:rPr>
          <w:color w:val="000000" w:themeColor="text1"/>
          <w:sz w:val="24"/>
          <w:szCs w:val="24"/>
        </w:rPr>
        <w:t xml:space="preserve">Joya </w:t>
      </w:r>
      <w:proofErr w:type="spellStart"/>
      <w:r w:rsidR="00A203DD" w:rsidRPr="00847BA6">
        <w:rPr>
          <w:color w:val="000000" w:themeColor="text1"/>
          <w:sz w:val="24"/>
          <w:szCs w:val="24"/>
        </w:rPr>
        <w:t>Chavarin</w:t>
      </w:r>
      <w:proofErr w:type="spellEnd"/>
      <w:r w:rsidR="00A203DD" w:rsidRPr="00847BA6">
        <w:rPr>
          <w:color w:val="000000" w:themeColor="text1"/>
          <w:sz w:val="24"/>
          <w:szCs w:val="24"/>
        </w:rPr>
        <w:t xml:space="preserve">, Lisa Cook, Barbara Des </w:t>
      </w:r>
      <w:proofErr w:type="spellStart"/>
      <w:r w:rsidR="00A203DD" w:rsidRPr="00847BA6">
        <w:rPr>
          <w:color w:val="000000" w:themeColor="text1"/>
          <w:sz w:val="24"/>
          <w:szCs w:val="24"/>
        </w:rPr>
        <w:t>Rochers</w:t>
      </w:r>
      <w:proofErr w:type="spellEnd"/>
      <w:r w:rsidR="00A203DD" w:rsidRPr="00847BA6">
        <w:rPr>
          <w:color w:val="000000" w:themeColor="text1"/>
          <w:sz w:val="24"/>
          <w:szCs w:val="24"/>
        </w:rPr>
        <w:t xml:space="preserve">, </w:t>
      </w:r>
      <w:proofErr w:type="spellStart"/>
      <w:r w:rsidR="00847BA6" w:rsidRPr="00847BA6">
        <w:rPr>
          <w:color w:val="000000" w:themeColor="text1"/>
          <w:sz w:val="24"/>
          <w:szCs w:val="24"/>
        </w:rPr>
        <w:t>Kuni</w:t>
      </w:r>
      <w:proofErr w:type="spellEnd"/>
      <w:r w:rsidR="00847BA6" w:rsidRPr="00847BA6">
        <w:rPr>
          <w:color w:val="000000" w:themeColor="text1"/>
          <w:sz w:val="24"/>
          <w:szCs w:val="24"/>
        </w:rPr>
        <w:t xml:space="preserve"> Hay</w:t>
      </w:r>
      <w:r w:rsidR="00847BA6" w:rsidRPr="00847BA6">
        <w:rPr>
          <w:color w:val="000000" w:themeColor="text1"/>
          <w:sz w:val="24"/>
          <w:szCs w:val="24"/>
        </w:rPr>
        <w:t xml:space="preserve">, </w:t>
      </w:r>
    </w:p>
    <w:p w14:paraId="4CDB910B" w14:textId="77777777" w:rsidR="00395773" w:rsidRPr="00847BA6" w:rsidRDefault="00395773" w:rsidP="00305F5E">
      <w:pPr>
        <w:rPr>
          <w:color w:val="000000" w:themeColor="text1"/>
          <w:sz w:val="24"/>
          <w:szCs w:val="24"/>
        </w:rPr>
      </w:pPr>
    </w:p>
    <w:p w14:paraId="40468E92" w14:textId="1E58208D" w:rsidR="0033263C" w:rsidRPr="00847BA6" w:rsidRDefault="0033263C" w:rsidP="00B06395">
      <w:pPr>
        <w:widowControl/>
        <w:autoSpaceDE/>
        <w:autoSpaceDN/>
        <w:adjustRightInd/>
        <w:rPr>
          <w:color w:val="000000" w:themeColor="text1"/>
        </w:rPr>
      </w:pPr>
      <w:r w:rsidRPr="00847BA6">
        <w:rPr>
          <w:color w:val="000000" w:themeColor="text1"/>
          <w:sz w:val="24"/>
          <w:szCs w:val="24"/>
        </w:rPr>
        <w:t xml:space="preserve">Meeting took place via Zoom </w:t>
      </w:r>
      <w:r w:rsidRPr="00847BA6">
        <w:rPr>
          <w:i/>
          <w:color w:val="000000" w:themeColor="text1"/>
          <w:sz w:val="24"/>
          <w:szCs w:val="24"/>
        </w:rPr>
        <w:t>#</w:t>
      </w:r>
      <w:r w:rsidR="0068672D" w:rsidRPr="00847BA6">
        <w:rPr>
          <w:color w:val="000000" w:themeColor="text1"/>
          <w:sz w:val="24"/>
          <w:szCs w:val="24"/>
        </w:rPr>
        <w:t>970 1516 3347</w:t>
      </w:r>
    </w:p>
    <w:p w14:paraId="56FD65E6" w14:textId="77777777" w:rsidR="003A6F02" w:rsidRPr="00EF5362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EF5362" w:rsidRPr="00EF5362" w14:paraId="670F48C5" w14:textId="77777777" w:rsidTr="0099467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EF5362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5362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EF5362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5362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EF5362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5362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EF5362" w:rsidRPr="00EF5362" w14:paraId="5267AF7C" w14:textId="77777777" w:rsidTr="00994677">
        <w:trPr>
          <w:trHeight w:val="604"/>
        </w:trPr>
        <w:tc>
          <w:tcPr>
            <w:tcW w:w="2515" w:type="dxa"/>
          </w:tcPr>
          <w:p w14:paraId="2BE7FB9F" w14:textId="77777777" w:rsidR="008365DD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EF5362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  <w:p w14:paraId="50679A5D" w14:textId="39311B10" w:rsidR="00501DA7" w:rsidRPr="00EF5362" w:rsidRDefault="00501DA7" w:rsidP="00501DA7">
            <w:pPr>
              <w:pStyle w:val="ListParagraph"/>
              <w:ind w:left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199B1BC" w14:textId="0C23339C" w:rsidR="008365DD" w:rsidRPr="00EF5362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color w:val="000000" w:themeColor="text1"/>
                <w:sz w:val="24"/>
                <w:szCs w:val="24"/>
              </w:rPr>
              <w:t>10:</w:t>
            </w:r>
            <w:r w:rsidR="0068672D" w:rsidRPr="00EF5362">
              <w:rPr>
                <w:color w:val="000000" w:themeColor="text1"/>
                <w:sz w:val="24"/>
                <w:szCs w:val="24"/>
              </w:rPr>
              <w:t>5</w:t>
            </w:r>
            <w:r w:rsidR="00847BA6" w:rsidRPr="00EF5362">
              <w:rPr>
                <w:color w:val="000000" w:themeColor="text1"/>
                <w:sz w:val="24"/>
                <w:szCs w:val="24"/>
              </w:rPr>
              <w:t>1</w:t>
            </w:r>
            <w:r w:rsidR="00CD408C" w:rsidRPr="00EF5362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EF5362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EF5362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A498B09" w14:textId="344E6704" w:rsidR="00C80FD5" w:rsidRPr="00EF5362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5362" w:rsidRPr="00EF5362" w14:paraId="2B2B8CE3" w14:textId="77777777" w:rsidTr="00994677">
        <w:trPr>
          <w:trHeight w:val="64"/>
        </w:trPr>
        <w:tc>
          <w:tcPr>
            <w:tcW w:w="2515" w:type="dxa"/>
          </w:tcPr>
          <w:p w14:paraId="4689ED4E" w14:textId="5A1B8C54" w:rsidR="005E67A4" w:rsidRPr="00EF5362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705473" w:rsidRPr="00EF5362">
              <w:rPr>
                <w:iCs/>
                <w:color w:val="000000" w:themeColor="text1"/>
                <w:sz w:val="24"/>
                <w:szCs w:val="24"/>
              </w:rPr>
              <w:t>2/</w:t>
            </w:r>
            <w:r w:rsidR="00847BA6" w:rsidRPr="00EF5362">
              <w:rPr>
                <w:iCs/>
                <w:color w:val="000000" w:themeColor="text1"/>
                <w:sz w:val="24"/>
                <w:szCs w:val="24"/>
              </w:rPr>
              <w:t>18</w:t>
            </w:r>
            <w:r w:rsidR="00705473" w:rsidRPr="00EF5362">
              <w:rPr>
                <w:iCs/>
                <w:color w:val="000000" w:themeColor="text1"/>
                <w:sz w:val="24"/>
                <w:szCs w:val="24"/>
              </w:rPr>
              <w:t>/21</w:t>
            </w:r>
            <w:r w:rsidR="00A41C2C" w:rsidRPr="00EF5362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F5362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</w:tc>
        <w:tc>
          <w:tcPr>
            <w:tcW w:w="8370" w:type="dxa"/>
          </w:tcPr>
          <w:p w14:paraId="7D9EF44E" w14:textId="7DB4306C" w:rsidR="00C13A57" w:rsidRPr="00EF5362" w:rsidRDefault="00705473" w:rsidP="7A7A8DCD">
            <w:pPr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color w:val="000000" w:themeColor="text1"/>
                <w:sz w:val="24"/>
                <w:szCs w:val="24"/>
              </w:rPr>
              <w:t xml:space="preserve">Moved </w:t>
            </w:r>
            <w:proofErr w:type="gramStart"/>
            <w:r w:rsidRPr="00EF5362">
              <w:rPr>
                <w:color w:val="000000" w:themeColor="text1"/>
                <w:sz w:val="24"/>
                <w:szCs w:val="24"/>
              </w:rPr>
              <w:t>by</w:t>
            </w:r>
            <w:r w:rsidR="00847BA6" w:rsidRPr="00EF536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847BA6" w:rsidRPr="00EF5362">
              <w:rPr>
                <w:color w:val="000000" w:themeColor="text1"/>
                <w:sz w:val="24"/>
                <w:szCs w:val="24"/>
              </w:rPr>
              <w:t>J.</w:t>
            </w:r>
            <w:proofErr w:type="gramEnd"/>
            <w:r w:rsidR="00847BA6" w:rsidRPr="00EF536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7BA6" w:rsidRPr="00EF5362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EF5362">
              <w:rPr>
                <w:color w:val="000000" w:themeColor="text1"/>
                <w:sz w:val="24"/>
                <w:szCs w:val="24"/>
              </w:rPr>
              <w:t xml:space="preserve">, seconded </w:t>
            </w:r>
            <w:r w:rsidR="00B14012" w:rsidRPr="00EF5362">
              <w:rPr>
                <w:color w:val="000000" w:themeColor="text1"/>
                <w:sz w:val="24"/>
                <w:szCs w:val="24"/>
              </w:rPr>
              <w:t xml:space="preserve">by </w:t>
            </w:r>
            <w:r w:rsidR="00847BA6" w:rsidRPr="00EF5362">
              <w:rPr>
                <w:color w:val="000000" w:themeColor="text1"/>
                <w:sz w:val="24"/>
                <w:szCs w:val="24"/>
              </w:rPr>
              <w:t>J. Yap</w:t>
            </w:r>
          </w:p>
          <w:p w14:paraId="6D03904E" w14:textId="50512367" w:rsidR="001370EB" w:rsidRPr="00EF5362" w:rsidRDefault="00E7714C" w:rsidP="7A7A8DCD">
            <w:pPr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color w:val="000000" w:themeColor="text1"/>
                <w:sz w:val="24"/>
                <w:szCs w:val="24"/>
              </w:rPr>
              <w:t>Approved</w:t>
            </w:r>
            <w:r w:rsidR="00AB3E62" w:rsidRPr="00EF5362">
              <w:rPr>
                <w:color w:val="000000" w:themeColor="text1"/>
                <w:sz w:val="24"/>
                <w:szCs w:val="24"/>
              </w:rPr>
              <w:t>:</w:t>
            </w:r>
            <w:r w:rsidR="00994677" w:rsidRPr="00EF53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7BA6" w:rsidRPr="00EF5362">
              <w:rPr>
                <w:color w:val="000000" w:themeColor="text1"/>
                <w:sz w:val="24"/>
                <w:szCs w:val="24"/>
              </w:rPr>
              <w:t>8</w:t>
            </w:r>
            <w:r w:rsidRPr="00EF5362">
              <w:rPr>
                <w:color w:val="000000" w:themeColor="text1"/>
                <w:sz w:val="24"/>
                <w:szCs w:val="24"/>
              </w:rPr>
              <w:t xml:space="preserve"> yeas, 0 nays, </w:t>
            </w:r>
            <w:r w:rsidR="00994677" w:rsidRPr="00EF5362">
              <w:rPr>
                <w:color w:val="000000" w:themeColor="text1"/>
                <w:sz w:val="24"/>
                <w:szCs w:val="24"/>
              </w:rPr>
              <w:t>0</w:t>
            </w:r>
            <w:r w:rsidRPr="00EF5362">
              <w:rPr>
                <w:color w:val="000000" w:themeColor="text1"/>
                <w:sz w:val="24"/>
                <w:szCs w:val="24"/>
              </w:rPr>
              <w:t xml:space="preserve"> abstentions.</w:t>
            </w:r>
          </w:p>
          <w:p w14:paraId="3461B1C9" w14:textId="6C6B575E" w:rsidR="00C13A57" w:rsidRPr="00EF5362" w:rsidRDefault="00C13A57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2EE4DCE" w14:textId="3AE5CE4B" w:rsidR="00E25E0B" w:rsidRPr="00EF5362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5362" w:rsidRPr="00EF5362" w14:paraId="2B84BEF4" w14:textId="77777777" w:rsidTr="00994677">
        <w:trPr>
          <w:trHeight w:val="64"/>
        </w:trPr>
        <w:tc>
          <w:tcPr>
            <w:tcW w:w="2515" w:type="dxa"/>
          </w:tcPr>
          <w:p w14:paraId="08582932" w14:textId="77777777" w:rsidR="00994D62" w:rsidRDefault="00994D62" w:rsidP="0096297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color w:val="000000" w:themeColor="text1"/>
                <w:sz w:val="24"/>
                <w:szCs w:val="24"/>
              </w:rPr>
              <w:t xml:space="preserve">CIPD Report from </w:t>
            </w:r>
            <w:r w:rsidR="00EF5362" w:rsidRPr="00EF5362">
              <w:rPr>
                <w:color w:val="000000" w:themeColor="text1"/>
                <w:sz w:val="24"/>
                <w:szCs w:val="24"/>
              </w:rPr>
              <w:t>3/1</w:t>
            </w:r>
            <w:r w:rsidRPr="00EF5362">
              <w:rPr>
                <w:color w:val="000000" w:themeColor="text1"/>
                <w:sz w:val="24"/>
                <w:szCs w:val="24"/>
              </w:rPr>
              <w:t xml:space="preserve"> Meeting</w:t>
            </w:r>
          </w:p>
          <w:p w14:paraId="2E18B4D1" w14:textId="1C33BFF7" w:rsidR="00501DA7" w:rsidRPr="00EF5362" w:rsidRDefault="00501DA7" w:rsidP="00501DA7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0006657D" w14:textId="4F1091A7" w:rsidR="00994D62" w:rsidRDefault="00994D62" w:rsidP="00DF5262">
            <w:pPr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color w:val="000000" w:themeColor="text1"/>
                <w:sz w:val="24"/>
                <w:szCs w:val="24"/>
              </w:rPr>
              <w:t xml:space="preserve">See handout. </w:t>
            </w:r>
            <w:r w:rsidR="005E26F7">
              <w:rPr>
                <w:color w:val="000000" w:themeColor="text1"/>
                <w:sz w:val="24"/>
                <w:szCs w:val="24"/>
              </w:rPr>
              <w:t xml:space="preserve"> Discussion of some items from the handout included </w:t>
            </w:r>
            <w:r w:rsidR="00D37F09">
              <w:rPr>
                <w:color w:val="000000" w:themeColor="text1"/>
                <w:sz w:val="24"/>
                <w:szCs w:val="24"/>
              </w:rPr>
              <w:t xml:space="preserve">1) </w:t>
            </w:r>
            <w:r w:rsidR="005E26F7">
              <w:rPr>
                <w:color w:val="000000" w:themeColor="text1"/>
                <w:sz w:val="24"/>
                <w:szCs w:val="24"/>
              </w:rPr>
              <w:t xml:space="preserve">a summary of the status of the Education program discussions with Merritt by J. Lowood: </w:t>
            </w:r>
            <w:r w:rsidR="00D37F09">
              <w:rPr>
                <w:color w:val="000000" w:themeColor="text1"/>
                <w:sz w:val="24"/>
                <w:szCs w:val="24"/>
              </w:rPr>
              <w:t>discussion will continue after a response from the state consortium to our request for clarification on the course requirements for TK teachers.  2) At the next department chairs meeting, M. Clarke-Miller will let them know that they will be a first point of contact regarding consultation on curriculum; they should forward any messages they receive to the faculty lead of the curriculum under discussion.</w:t>
            </w:r>
            <w:r w:rsidR="00771666">
              <w:rPr>
                <w:color w:val="000000" w:themeColor="text1"/>
                <w:sz w:val="24"/>
                <w:szCs w:val="24"/>
              </w:rPr>
              <w:t xml:space="preserve">  3) L. McAllister noted that the Social Sciences department has been working with Articulation Officer J. </w:t>
            </w:r>
            <w:proofErr w:type="spellStart"/>
            <w:r w:rsidR="00771666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="00771666">
              <w:rPr>
                <w:color w:val="000000" w:themeColor="text1"/>
                <w:sz w:val="24"/>
                <w:szCs w:val="24"/>
              </w:rPr>
              <w:t xml:space="preserve"> to ensure courses that can qualify for CSU Area F were submitted.  Additionally, the department will seek to expand the courses available for Area F, including proposing some new courses.</w:t>
            </w:r>
          </w:p>
          <w:p w14:paraId="04DD722C" w14:textId="1B4D5018" w:rsidR="00D37F09" w:rsidRPr="00EF5362" w:rsidRDefault="00D37F09" w:rsidP="00DF52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E71B6F6" w14:textId="77777777" w:rsidR="00994D62" w:rsidRPr="00EF5362" w:rsidRDefault="00994D62" w:rsidP="00DF526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E26F7" w:rsidRPr="005E26F7" w14:paraId="15D6AD71" w14:textId="77777777" w:rsidTr="00994677">
        <w:trPr>
          <w:trHeight w:val="64"/>
        </w:trPr>
        <w:tc>
          <w:tcPr>
            <w:tcW w:w="2515" w:type="dxa"/>
          </w:tcPr>
          <w:p w14:paraId="25697ED1" w14:textId="58697188" w:rsidR="00994D62" w:rsidRPr="005E26F7" w:rsidRDefault="00EF5362" w:rsidP="0096297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Curriculum Training</w:t>
            </w:r>
          </w:p>
        </w:tc>
        <w:tc>
          <w:tcPr>
            <w:tcW w:w="8370" w:type="dxa"/>
          </w:tcPr>
          <w:p w14:paraId="701BA42E" w14:textId="43A85F2C" w:rsidR="00072944" w:rsidRPr="005E26F7" w:rsidRDefault="00EF5362" w:rsidP="00EF5362">
            <w:p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 xml:space="preserve">N. Cayton did a short training on establishing requisites on a course.  The training was focused primarily on adding requisites when content review is not necessary.  There will be a second part discussing content review.  </w:t>
            </w:r>
          </w:p>
          <w:p w14:paraId="49CFE587" w14:textId="77777777" w:rsidR="00EF5362" w:rsidRDefault="00EF5362" w:rsidP="00EF5362">
            <w:pPr>
              <w:rPr>
                <w:color w:val="000000" w:themeColor="text1"/>
                <w:sz w:val="24"/>
                <w:szCs w:val="24"/>
              </w:rPr>
            </w:pPr>
          </w:p>
          <w:p w14:paraId="5B32DAB0" w14:textId="289DD3B7" w:rsidR="007972F4" w:rsidRPr="005E26F7" w:rsidRDefault="007972F4" w:rsidP="00EF53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8FC65B5" w14:textId="3C477D98" w:rsidR="00994D62" w:rsidRPr="005E26F7" w:rsidRDefault="00EF5362" w:rsidP="00DF5262">
            <w:p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 xml:space="preserve">Presentation slides can be viewed on the </w:t>
            </w:r>
            <w:hyperlink r:id="rId10" w:history="1">
              <w:r w:rsidRPr="005E26F7">
                <w:rPr>
                  <w:rStyle w:val="Hyperlink"/>
                  <w:color w:val="000000" w:themeColor="text1"/>
                  <w:sz w:val="24"/>
                  <w:szCs w:val="24"/>
                </w:rPr>
                <w:t>committee’s Canvas webpage</w:t>
              </w:r>
            </w:hyperlink>
            <w:r w:rsidRPr="005E26F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E26F7" w:rsidRPr="005E26F7" w14:paraId="346A7A0F" w14:textId="77777777" w:rsidTr="00E114F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7886FF7C" w14:textId="77777777" w:rsidR="006E7C57" w:rsidRPr="005E26F7" w:rsidRDefault="006E7C57" w:rsidP="006E7C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6F7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6E042045" w14:textId="77777777" w:rsidR="006E7C57" w:rsidRPr="005E26F7" w:rsidRDefault="006E7C57" w:rsidP="006E7C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6F7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2F56EA62" w14:textId="77777777" w:rsidR="006E7C57" w:rsidRPr="005E26F7" w:rsidRDefault="006E7C57" w:rsidP="006E7C5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6F7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5E26F7" w:rsidRPr="005E26F7" w14:paraId="53536235" w14:textId="77777777" w:rsidTr="00994677">
        <w:trPr>
          <w:trHeight w:val="64"/>
        </w:trPr>
        <w:tc>
          <w:tcPr>
            <w:tcW w:w="2515" w:type="dxa"/>
          </w:tcPr>
          <w:p w14:paraId="6EC1CF1F" w14:textId="77777777" w:rsidR="00DF5262" w:rsidRPr="005E26F7" w:rsidRDefault="00DF5262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Curriculum Proposals</w:t>
            </w:r>
          </w:p>
          <w:p w14:paraId="648AEBD0" w14:textId="2260985C" w:rsidR="00501DA7" w:rsidRPr="005E26F7" w:rsidRDefault="00501DA7" w:rsidP="00501DA7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0B4C8BA0" w14:textId="75AA53DF" w:rsidR="008506AF" w:rsidRPr="005E26F7" w:rsidRDefault="00501DA7" w:rsidP="008506AF">
            <w:p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There were no course or program proposals.</w:t>
            </w:r>
          </w:p>
          <w:p w14:paraId="408577F5" w14:textId="77777777" w:rsidR="00DF5262" w:rsidRPr="005E26F7" w:rsidRDefault="00DF5262" w:rsidP="00FD3D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B57D356" w14:textId="77777777" w:rsidR="00DF5262" w:rsidRPr="005E26F7" w:rsidRDefault="00DF5262" w:rsidP="00501D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E26F7" w:rsidRPr="005E26F7" w14:paraId="3894806C" w14:textId="77777777" w:rsidTr="00994677">
        <w:trPr>
          <w:trHeight w:val="64"/>
        </w:trPr>
        <w:tc>
          <w:tcPr>
            <w:tcW w:w="2515" w:type="dxa"/>
          </w:tcPr>
          <w:p w14:paraId="525DF755" w14:textId="66569AD8" w:rsidR="001709EB" w:rsidRPr="005E26F7" w:rsidRDefault="001709EB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5E26F7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22B4EA40" w14:textId="3EE564D1" w:rsidR="00CB41D0" w:rsidRPr="005E26F7" w:rsidRDefault="00501DA7" w:rsidP="00501DA7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5E26F7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Pr="005E26F7">
              <w:rPr>
                <w:color w:val="000000" w:themeColor="text1"/>
                <w:sz w:val="24"/>
                <w:szCs w:val="24"/>
              </w:rPr>
              <w:t xml:space="preserve"> announced that student member </w:t>
            </w:r>
            <w:r w:rsidRPr="005E26F7">
              <w:rPr>
                <w:color w:val="000000" w:themeColor="text1"/>
                <w:sz w:val="24"/>
                <w:szCs w:val="24"/>
              </w:rPr>
              <w:t>Genesis Pulido</w:t>
            </w:r>
            <w:r w:rsidRPr="005E26F7">
              <w:rPr>
                <w:color w:val="000000" w:themeColor="text1"/>
                <w:sz w:val="24"/>
                <w:szCs w:val="24"/>
              </w:rPr>
              <w:t xml:space="preserve"> has resigned from the committee due to </w:t>
            </w:r>
            <w:r w:rsidR="00E75B91" w:rsidRPr="005E26F7">
              <w:rPr>
                <w:color w:val="000000" w:themeColor="text1"/>
                <w:sz w:val="24"/>
                <w:szCs w:val="24"/>
              </w:rPr>
              <w:t xml:space="preserve">a heavy workload this semester.  John </w:t>
            </w:r>
            <w:proofErr w:type="gramStart"/>
            <w:r w:rsidR="00E75B91" w:rsidRPr="005E26F7">
              <w:rPr>
                <w:color w:val="000000" w:themeColor="text1"/>
                <w:sz w:val="24"/>
                <w:szCs w:val="24"/>
              </w:rPr>
              <w:t xml:space="preserve">Nguyen, </w:t>
            </w:r>
            <w:r w:rsidR="00E75B91" w:rsidRPr="005E26F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75B91" w:rsidRPr="005E26F7">
              <w:rPr>
                <w:color w:val="000000" w:themeColor="text1"/>
                <w:sz w:val="24"/>
                <w:szCs w:val="24"/>
              </w:rPr>
              <w:t>Director</w:t>
            </w:r>
            <w:proofErr w:type="gramEnd"/>
            <w:r w:rsidR="00E75B91" w:rsidRPr="005E26F7">
              <w:rPr>
                <w:color w:val="000000" w:themeColor="text1"/>
                <w:sz w:val="24"/>
                <w:szCs w:val="24"/>
              </w:rPr>
              <w:t xml:space="preserve"> of Student Activities &amp; Campus Life</w:t>
            </w:r>
            <w:r w:rsidR="00E75B91" w:rsidRPr="005E26F7">
              <w:rPr>
                <w:color w:val="000000" w:themeColor="text1"/>
                <w:sz w:val="24"/>
                <w:szCs w:val="24"/>
              </w:rPr>
              <w:t>, has been informed.</w:t>
            </w:r>
          </w:p>
          <w:p w14:paraId="3E68AC0C" w14:textId="034900EB" w:rsidR="00501DA7" w:rsidRPr="005E26F7" w:rsidRDefault="00501DA7" w:rsidP="00501DA7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09D2B57" w14:textId="37ACEB1D" w:rsidR="006E6476" w:rsidRPr="005E26F7" w:rsidRDefault="006E6476" w:rsidP="003105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E26F7" w:rsidRPr="005E26F7" w14:paraId="4D92F095" w14:textId="77777777" w:rsidTr="00994677">
        <w:trPr>
          <w:trHeight w:val="74"/>
        </w:trPr>
        <w:tc>
          <w:tcPr>
            <w:tcW w:w="2515" w:type="dxa"/>
          </w:tcPr>
          <w:p w14:paraId="2F388D85" w14:textId="77777777" w:rsidR="00AF0AB5" w:rsidRPr="005E26F7" w:rsidRDefault="00AF0AB5" w:rsidP="00F04B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Adjourn</w:t>
            </w:r>
          </w:p>
          <w:p w14:paraId="192577DC" w14:textId="7FC477E5" w:rsidR="005B3311" w:rsidRPr="005E26F7" w:rsidRDefault="005B3311" w:rsidP="005B3311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4D7400B2" w14:textId="65590CA1" w:rsidR="00AF0AB5" w:rsidRPr="005E26F7" w:rsidRDefault="008936C6" w:rsidP="00AF0AB5">
            <w:p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1</w:t>
            </w:r>
            <w:r w:rsidR="005B3311" w:rsidRPr="005E26F7">
              <w:rPr>
                <w:color w:val="000000" w:themeColor="text1"/>
                <w:sz w:val="24"/>
                <w:szCs w:val="24"/>
              </w:rPr>
              <w:t>1:51</w:t>
            </w:r>
            <w:r w:rsidR="00C53A4D" w:rsidRPr="005E26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3311" w:rsidRPr="005E26F7">
              <w:rPr>
                <w:color w:val="000000" w:themeColor="text1"/>
                <w:sz w:val="24"/>
                <w:szCs w:val="24"/>
              </w:rPr>
              <w:t>a</w:t>
            </w:r>
            <w:r w:rsidR="00AF0AB5" w:rsidRPr="005E26F7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533" w:type="dxa"/>
          </w:tcPr>
          <w:p w14:paraId="764B9B55" w14:textId="77777777" w:rsidR="00AF0AB5" w:rsidRPr="005E26F7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2521FE" w:rsidRDefault="005D7868" w:rsidP="003D6B36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2521FE" w:rsidSect="004D634F">
      <w:footerReference w:type="even" r:id="rId11"/>
      <w:footerReference w:type="default" r:id="rId12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10D36" w14:textId="77777777" w:rsidR="0053751E" w:rsidRDefault="0053751E">
      <w:r>
        <w:separator/>
      </w:r>
    </w:p>
  </w:endnote>
  <w:endnote w:type="continuationSeparator" w:id="0">
    <w:p w14:paraId="16F3EA4B" w14:textId="77777777" w:rsidR="0053751E" w:rsidRDefault="0053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B321" w14:textId="77777777" w:rsidR="0053751E" w:rsidRDefault="0053751E">
      <w:r>
        <w:separator/>
      </w:r>
    </w:p>
  </w:footnote>
  <w:footnote w:type="continuationSeparator" w:id="0">
    <w:p w14:paraId="0E48D447" w14:textId="77777777" w:rsidR="0053751E" w:rsidRDefault="0053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1798E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1202"/>
    <w:multiLevelType w:val="hybridMultilevel"/>
    <w:tmpl w:val="8F2048C4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9"/>
  </w:num>
  <w:num w:numId="4">
    <w:abstractNumId w:val="6"/>
  </w:num>
  <w:num w:numId="5">
    <w:abstractNumId w:val="12"/>
  </w:num>
  <w:num w:numId="6">
    <w:abstractNumId w:val="17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27"/>
  </w:num>
  <w:num w:numId="12">
    <w:abstractNumId w:val="3"/>
  </w:num>
  <w:num w:numId="13">
    <w:abstractNumId w:val="9"/>
  </w:num>
  <w:num w:numId="14">
    <w:abstractNumId w:val="0"/>
  </w:num>
  <w:num w:numId="15">
    <w:abstractNumId w:val="24"/>
  </w:num>
  <w:num w:numId="16">
    <w:abstractNumId w:val="20"/>
  </w:num>
  <w:num w:numId="17">
    <w:abstractNumId w:val="18"/>
  </w:num>
  <w:num w:numId="18">
    <w:abstractNumId w:val="11"/>
  </w:num>
  <w:num w:numId="19">
    <w:abstractNumId w:val="1"/>
  </w:num>
  <w:num w:numId="20">
    <w:abstractNumId w:val="8"/>
  </w:num>
  <w:num w:numId="21">
    <w:abstractNumId w:val="5"/>
  </w:num>
  <w:num w:numId="22">
    <w:abstractNumId w:val="25"/>
  </w:num>
  <w:num w:numId="23">
    <w:abstractNumId w:val="10"/>
  </w:num>
  <w:num w:numId="24">
    <w:abstractNumId w:val="22"/>
  </w:num>
  <w:num w:numId="25">
    <w:abstractNumId w:val="16"/>
  </w:num>
  <w:num w:numId="26">
    <w:abstractNumId w:val="15"/>
  </w:num>
  <w:num w:numId="27">
    <w:abstractNumId w:val="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30B9"/>
    <w:rsid w:val="0001433D"/>
    <w:rsid w:val="000147F4"/>
    <w:rsid w:val="00014955"/>
    <w:rsid w:val="00014BF6"/>
    <w:rsid w:val="000153F7"/>
    <w:rsid w:val="0001543D"/>
    <w:rsid w:val="00015B15"/>
    <w:rsid w:val="000206A1"/>
    <w:rsid w:val="00021B03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5265"/>
    <w:rsid w:val="00065E4F"/>
    <w:rsid w:val="00071954"/>
    <w:rsid w:val="00071E65"/>
    <w:rsid w:val="000725C4"/>
    <w:rsid w:val="000727BE"/>
    <w:rsid w:val="00072944"/>
    <w:rsid w:val="00072FEE"/>
    <w:rsid w:val="0007341A"/>
    <w:rsid w:val="000735B8"/>
    <w:rsid w:val="0007385F"/>
    <w:rsid w:val="00074CC6"/>
    <w:rsid w:val="00074CDB"/>
    <w:rsid w:val="000750FC"/>
    <w:rsid w:val="0007570E"/>
    <w:rsid w:val="00076DA9"/>
    <w:rsid w:val="000775DE"/>
    <w:rsid w:val="00077C08"/>
    <w:rsid w:val="0008079E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80D"/>
    <w:rsid w:val="000B2AF2"/>
    <w:rsid w:val="000B33CA"/>
    <w:rsid w:val="000B3413"/>
    <w:rsid w:val="000B3649"/>
    <w:rsid w:val="000B3BBA"/>
    <w:rsid w:val="000B411B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2CF9"/>
    <w:rsid w:val="000C3118"/>
    <w:rsid w:val="000C3224"/>
    <w:rsid w:val="000C3967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387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D45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2492"/>
    <w:rsid w:val="00132BCD"/>
    <w:rsid w:val="0013338D"/>
    <w:rsid w:val="00133CD0"/>
    <w:rsid w:val="0013489D"/>
    <w:rsid w:val="00134F85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17C2"/>
    <w:rsid w:val="00161808"/>
    <w:rsid w:val="00162E04"/>
    <w:rsid w:val="001632E8"/>
    <w:rsid w:val="00163623"/>
    <w:rsid w:val="00163702"/>
    <w:rsid w:val="00164041"/>
    <w:rsid w:val="001641D6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87A97"/>
    <w:rsid w:val="00187C3A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18CD"/>
    <w:rsid w:val="001A220B"/>
    <w:rsid w:val="001A296D"/>
    <w:rsid w:val="001A2A57"/>
    <w:rsid w:val="001A3C76"/>
    <w:rsid w:val="001A42C2"/>
    <w:rsid w:val="001A4DCF"/>
    <w:rsid w:val="001A709D"/>
    <w:rsid w:val="001A71C9"/>
    <w:rsid w:val="001A72C3"/>
    <w:rsid w:val="001A7644"/>
    <w:rsid w:val="001B0446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B4E"/>
    <w:rsid w:val="001B5F82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32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7798"/>
    <w:rsid w:val="001F0077"/>
    <w:rsid w:val="001F0BF7"/>
    <w:rsid w:val="001F17C6"/>
    <w:rsid w:val="001F1D6A"/>
    <w:rsid w:val="001F2AAA"/>
    <w:rsid w:val="001F2BC0"/>
    <w:rsid w:val="001F2C67"/>
    <w:rsid w:val="001F3059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407F"/>
    <w:rsid w:val="00214313"/>
    <w:rsid w:val="00214D16"/>
    <w:rsid w:val="002154F2"/>
    <w:rsid w:val="002156E0"/>
    <w:rsid w:val="00215B97"/>
    <w:rsid w:val="002164F9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51E8"/>
    <w:rsid w:val="002260FD"/>
    <w:rsid w:val="00226F0D"/>
    <w:rsid w:val="00227326"/>
    <w:rsid w:val="0022771E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FF2"/>
    <w:rsid w:val="00272F62"/>
    <w:rsid w:val="002754F0"/>
    <w:rsid w:val="00275B1F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791"/>
    <w:rsid w:val="002C2C7C"/>
    <w:rsid w:val="002C3410"/>
    <w:rsid w:val="002C3AAC"/>
    <w:rsid w:val="002C4015"/>
    <w:rsid w:val="002C47D1"/>
    <w:rsid w:val="002C5788"/>
    <w:rsid w:val="002C5EC9"/>
    <w:rsid w:val="002C766E"/>
    <w:rsid w:val="002D2348"/>
    <w:rsid w:val="002D2D37"/>
    <w:rsid w:val="002D2F0E"/>
    <w:rsid w:val="002D2F76"/>
    <w:rsid w:val="002D322B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677"/>
    <w:rsid w:val="00303712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22DC"/>
    <w:rsid w:val="00312DAE"/>
    <w:rsid w:val="003130D0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599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25ED"/>
    <w:rsid w:val="003470E1"/>
    <w:rsid w:val="003473EB"/>
    <w:rsid w:val="0035087A"/>
    <w:rsid w:val="00350AAD"/>
    <w:rsid w:val="0035106B"/>
    <w:rsid w:val="0035117A"/>
    <w:rsid w:val="0035154F"/>
    <w:rsid w:val="00351953"/>
    <w:rsid w:val="00352630"/>
    <w:rsid w:val="003527B1"/>
    <w:rsid w:val="00352D04"/>
    <w:rsid w:val="003533BD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48AC"/>
    <w:rsid w:val="00364AE1"/>
    <w:rsid w:val="00364BEB"/>
    <w:rsid w:val="00364E8C"/>
    <w:rsid w:val="00365CDF"/>
    <w:rsid w:val="00367415"/>
    <w:rsid w:val="003677D7"/>
    <w:rsid w:val="00370860"/>
    <w:rsid w:val="00373A19"/>
    <w:rsid w:val="00374C4A"/>
    <w:rsid w:val="00375406"/>
    <w:rsid w:val="0037568E"/>
    <w:rsid w:val="00375837"/>
    <w:rsid w:val="00375AF9"/>
    <w:rsid w:val="00376245"/>
    <w:rsid w:val="00376653"/>
    <w:rsid w:val="003767AC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6DC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6BD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98F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719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0559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3A0"/>
    <w:rsid w:val="003E7CFC"/>
    <w:rsid w:val="003F0103"/>
    <w:rsid w:val="003F0C34"/>
    <w:rsid w:val="003F0EA7"/>
    <w:rsid w:val="003F0F0A"/>
    <w:rsid w:val="003F12CC"/>
    <w:rsid w:val="003F1A67"/>
    <w:rsid w:val="003F21EB"/>
    <w:rsid w:val="003F2470"/>
    <w:rsid w:val="003F25DA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21A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B84"/>
    <w:rsid w:val="00430CD3"/>
    <w:rsid w:val="00430E2F"/>
    <w:rsid w:val="00430F2E"/>
    <w:rsid w:val="004313B4"/>
    <w:rsid w:val="00431A36"/>
    <w:rsid w:val="00431C2F"/>
    <w:rsid w:val="00432FE9"/>
    <w:rsid w:val="00433895"/>
    <w:rsid w:val="0043461E"/>
    <w:rsid w:val="00434A49"/>
    <w:rsid w:val="00434FEF"/>
    <w:rsid w:val="00435466"/>
    <w:rsid w:val="0043570B"/>
    <w:rsid w:val="004358BA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2B7A"/>
    <w:rsid w:val="0045335B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B58"/>
    <w:rsid w:val="00477BD1"/>
    <w:rsid w:val="004803FD"/>
    <w:rsid w:val="00480C00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900DA"/>
    <w:rsid w:val="0049049A"/>
    <w:rsid w:val="004918CE"/>
    <w:rsid w:val="00491B58"/>
    <w:rsid w:val="00492355"/>
    <w:rsid w:val="0049259C"/>
    <w:rsid w:val="00492885"/>
    <w:rsid w:val="00492C62"/>
    <w:rsid w:val="00493876"/>
    <w:rsid w:val="00493C34"/>
    <w:rsid w:val="00494763"/>
    <w:rsid w:val="00494DFB"/>
    <w:rsid w:val="00495147"/>
    <w:rsid w:val="004954CB"/>
    <w:rsid w:val="00495774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3B4"/>
    <w:rsid w:val="004A75A1"/>
    <w:rsid w:val="004B0285"/>
    <w:rsid w:val="004B11A2"/>
    <w:rsid w:val="004B134A"/>
    <w:rsid w:val="004B280F"/>
    <w:rsid w:val="004B2915"/>
    <w:rsid w:val="004B3CE5"/>
    <w:rsid w:val="004B5835"/>
    <w:rsid w:val="004B58D6"/>
    <w:rsid w:val="004B5B63"/>
    <w:rsid w:val="004B6680"/>
    <w:rsid w:val="004B6F6B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06C"/>
    <w:rsid w:val="004C5269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8DF"/>
    <w:rsid w:val="004F4F09"/>
    <w:rsid w:val="004F547D"/>
    <w:rsid w:val="004F5678"/>
    <w:rsid w:val="004F56DE"/>
    <w:rsid w:val="004F5E6C"/>
    <w:rsid w:val="004F6334"/>
    <w:rsid w:val="004F6E35"/>
    <w:rsid w:val="004F78EF"/>
    <w:rsid w:val="00500D31"/>
    <w:rsid w:val="005015EC"/>
    <w:rsid w:val="00501735"/>
    <w:rsid w:val="00501DA7"/>
    <w:rsid w:val="005031C8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E63"/>
    <w:rsid w:val="005406B2"/>
    <w:rsid w:val="00540BA7"/>
    <w:rsid w:val="00541020"/>
    <w:rsid w:val="005422CA"/>
    <w:rsid w:val="0054241A"/>
    <w:rsid w:val="005429D4"/>
    <w:rsid w:val="00542B95"/>
    <w:rsid w:val="00543AAE"/>
    <w:rsid w:val="0054482F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981"/>
    <w:rsid w:val="00552C3A"/>
    <w:rsid w:val="00552ED3"/>
    <w:rsid w:val="00552F30"/>
    <w:rsid w:val="00553D68"/>
    <w:rsid w:val="00553F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281"/>
    <w:rsid w:val="00584F3B"/>
    <w:rsid w:val="00585071"/>
    <w:rsid w:val="00585984"/>
    <w:rsid w:val="00585A6A"/>
    <w:rsid w:val="00586ECE"/>
    <w:rsid w:val="005874F2"/>
    <w:rsid w:val="00590112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42EC"/>
    <w:rsid w:val="00594599"/>
    <w:rsid w:val="00595F39"/>
    <w:rsid w:val="0059729C"/>
    <w:rsid w:val="00597E96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1"/>
    <w:rsid w:val="005B331B"/>
    <w:rsid w:val="005B3D29"/>
    <w:rsid w:val="005B3DD8"/>
    <w:rsid w:val="005B40E0"/>
    <w:rsid w:val="005B4737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8E6"/>
    <w:rsid w:val="005E2544"/>
    <w:rsid w:val="005E26F7"/>
    <w:rsid w:val="005E370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242"/>
    <w:rsid w:val="006176E2"/>
    <w:rsid w:val="006205A4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656"/>
    <w:rsid w:val="00630D2F"/>
    <w:rsid w:val="00631909"/>
    <w:rsid w:val="00631B0C"/>
    <w:rsid w:val="00631F62"/>
    <w:rsid w:val="00632B76"/>
    <w:rsid w:val="006330C6"/>
    <w:rsid w:val="00633131"/>
    <w:rsid w:val="00633A55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545C"/>
    <w:rsid w:val="00646A36"/>
    <w:rsid w:val="00646D7E"/>
    <w:rsid w:val="0064709A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766B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614"/>
    <w:rsid w:val="00696758"/>
    <w:rsid w:val="00696EE8"/>
    <w:rsid w:val="006971F9"/>
    <w:rsid w:val="00697EE6"/>
    <w:rsid w:val="006A0953"/>
    <w:rsid w:val="006A0D7B"/>
    <w:rsid w:val="006A1771"/>
    <w:rsid w:val="006A1E36"/>
    <w:rsid w:val="006A2428"/>
    <w:rsid w:val="006A3113"/>
    <w:rsid w:val="006A3A45"/>
    <w:rsid w:val="006A4AFB"/>
    <w:rsid w:val="006A4C84"/>
    <w:rsid w:val="006A5066"/>
    <w:rsid w:val="006A51DE"/>
    <w:rsid w:val="006A52A1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B81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8F9"/>
    <w:rsid w:val="006D099A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1A7"/>
    <w:rsid w:val="006E54E0"/>
    <w:rsid w:val="006E6271"/>
    <w:rsid w:val="006E63CD"/>
    <w:rsid w:val="006E6476"/>
    <w:rsid w:val="006E6D24"/>
    <w:rsid w:val="006E7178"/>
    <w:rsid w:val="006E7C57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473"/>
    <w:rsid w:val="00705C96"/>
    <w:rsid w:val="007060A1"/>
    <w:rsid w:val="00706D3B"/>
    <w:rsid w:val="0070771F"/>
    <w:rsid w:val="00707A42"/>
    <w:rsid w:val="00711C10"/>
    <w:rsid w:val="0071228C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2F7C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E66"/>
    <w:rsid w:val="00751A95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D15"/>
    <w:rsid w:val="00756E37"/>
    <w:rsid w:val="0075790B"/>
    <w:rsid w:val="00760E3F"/>
    <w:rsid w:val="00761759"/>
    <w:rsid w:val="0076277C"/>
    <w:rsid w:val="00763872"/>
    <w:rsid w:val="007638B3"/>
    <w:rsid w:val="00763E7D"/>
    <w:rsid w:val="00764578"/>
    <w:rsid w:val="007652E7"/>
    <w:rsid w:val="0076628E"/>
    <w:rsid w:val="0076644C"/>
    <w:rsid w:val="0076703D"/>
    <w:rsid w:val="007672FD"/>
    <w:rsid w:val="0077064C"/>
    <w:rsid w:val="00770A42"/>
    <w:rsid w:val="00770C3F"/>
    <w:rsid w:val="00771666"/>
    <w:rsid w:val="00772AC7"/>
    <w:rsid w:val="0077306E"/>
    <w:rsid w:val="00773085"/>
    <w:rsid w:val="0077310A"/>
    <w:rsid w:val="00773249"/>
    <w:rsid w:val="007732B4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809AA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2F4"/>
    <w:rsid w:val="0079733D"/>
    <w:rsid w:val="007974F4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4793"/>
    <w:rsid w:val="007E5DC6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16F4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F2D"/>
    <w:rsid w:val="0084718A"/>
    <w:rsid w:val="0084748E"/>
    <w:rsid w:val="00847754"/>
    <w:rsid w:val="00847BA6"/>
    <w:rsid w:val="0085007A"/>
    <w:rsid w:val="008506AF"/>
    <w:rsid w:val="00851FE1"/>
    <w:rsid w:val="0085264F"/>
    <w:rsid w:val="00852B41"/>
    <w:rsid w:val="00852EEA"/>
    <w:rsid w:val="0085336D"/>
    <w:rsid w:val="00855916"/>
    <w:rsid w:val="008560C4"/>
    <w:rsid w:val="008568A9"/>
    <w:rsid w:val="008568FE"/>
    <w:rsid w:val="00857870"/>
    <w:rsid w:val="008579F9"/>
    <w:rsid w:val="0086082A"/>
    <w:rsid w:val="00861C84"/>
    <w:rsid w:val="008625E5"/>
    <w:rsid w:val="00863154"/>
    <w:rsid w:val="00863715"/>
    <w:rsid w:val="00864885"/>
    <w:rsid w:val="00864FDC"/>
    <w:rsid w:val="0086579D"/>
    <w:rsid w:val="0086596A"/>
    <w:rsid w:val="0086712A"/>
    <w:rsid w:val="0086765D"/>
    <w:rsid w:val="00867F08"/>
    <w:rsid w:val="00867FCC"/>
    <w:rsid w:val="0087083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6DB"/>
    <w:rsid w:val="00891DB2"/>
    <w:rsid w:val="00891EA5"/>
    <w:rsid w:val="00892686"/>
    <w:rsid w:val="008936C6"/>
    <w:rsid w:val="0089417F"/>
    <w:rsid w:val="0089441A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6157"/>
    <w:rsid w:val="008C6CE3"/>
    <w:rsid w:val="008C735E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95D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6BE"/>
    <w:rsid w:val="00906C33"/>
    <w:rsid w:val="00906EC2"/>
    <w:rsid w:val="0090736A"/>
    <w:rsid w:val="00907DF0"/>
    <w:rsid w:val="00907EB8"/>
    <w:rsid w:val="0091148A"/>
    <w:rsid w:val="009116D3"/>
    <w:rsid w:val="00911BD2"/>
    <w:rsid w:val="00912132"/>
    <w:rsid w:val="009126BA"/>
    <w:rsid w:val="009129D2"/>
    <w:rsid w:val="00912A71"/>
    <w:rsid w:val="00913262"/>
    <w:rsid w:val="00913AC0"/>
    <w:rsid w:val="00913C8C"/>
    <w:rsid w:val="00914CC5"/>
    <w:rsid w:val="009158E4"/>
    <w:rsid w:val="00915E2B"/>
    <w:rsid w:val="00916BF8"/>
    <w:rsid w:val="009171C4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B65"/>
    <w:rsid w:val="00950B6A"/>
    <w:rsid w:val="00950BBF"/>
    <w:rsid w:val="00951C07"/>
    <w:rsid w:val="00951EC2"/>
    <w:rsid w:val="009529C7"/>
    <w:rsid w:val="00955962"/>
    <w:rsid w:val="00955AF1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80F"/>
    <w:rsid w:val="00980F8A"/>
    <w:rsid w:val="0098104B"/>
    <w:rsid w:val="00981409"/>
    <w:rsid w:val="00982CC1"/>
    <w:rsid w:val="00984A07"/>
    <w:rsid w:val="009858DC"/>
    <w:rsid w:val="00985FE7"/>
    <w:rsid w:val="00986907"/>
    <w:rsid w:val="009869D7"/>
    <w:rsid w:val="00987AD5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677"/>
    <w:rsid w:val="00994CD9"/>
    <w:rsid w:val="00994D62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7238"/>
    <w:rsid w:val="009B019A"/>
    <w:rsid w:val="009B0736"/>
    <w:rsid w:val="009B1CFF"/>
    <w:rsid w:val="009B1D84"/>
    <w:rsid w:val="009B348C"/>
    <w:rsid w:val="009B46F4"/>
    <w:rsid w:val="009B47EE"/>
    <w:rsid w:val="009B546F"/>
    <w:rsid w:val="009B5E0F"/>
    <w:rsid w:val="009B6406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E8D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2ED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21B"/>
    <w:rsid w:val="00A077F6"/>
    <w:rsid w:val="00A100B9"/>
    <w:rsid w:val="00A109D4"/>
    <w:rsid w:val="00A10AFB"/>
    <w:rsid w:val="00A110EE"/>
    <w:rsid w:val="00A11CF4"/>
    <w:rsid w:val="00A12A7C"/>
    <w:rsid w:val="00A12F2E"/>
    <w:rsid w:val="00A133DD"/>
    <w:rsid w:val="00A13763"/>
    <w:rsid w:val="00A13CE0"/>
    <w:rsid w:val="00A140BC"/>
    <w:rsid w:val="00A144A7"/>
    <w:rsid w:val="00A14B1C"/>
    <w:rsid w:val="00A15825"/>
    <w:rsid w:val="00A15E32"/>
    <w:rsid w:val="00A16169"/>
    <w:rsid w:val="00A16329"/>
    <w:rsid w:val="00A16CF1"/>
    <w:rsid w:val="00A171EB"/>
    <w:rsid w:val="00A176AE"/>
    <w:rsid w:val="00A202D2"/>
    <w:rsid w:val="00A203DD"/>
    <w:rsid w:val="00A208F6"/>
    <w:rsid w:val="00A20EA0"/>
    <w:rsid w:val="00A20F80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60008"/>
    <w:rsid w:val="00A60684"/>
    <w:rsid w:val="00A606B9"/>
    <w:rsid w:val="00A606CE"/>
    <w:rsid w:val="00A61053"/>
    <w:rsid w:val="00A6246F"/>
    <w:rsid w:val="00A628DC"/>
    <w:rsid w:val="00A65307"/>
    <w:rsid w:val="00A66A62"/>
    <w:rsid w:val="00A674DE"/>
    <w:rsid w:val="00A67F5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49B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EE6"/>
    <w:rsid w:val="00AB3E62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3F7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E15"/>
    <w:rsid w:val="00AF3ED2"/>
    <w:rsid w:val="00AF3F98"/>
    <w:rsid w:val="00AF4649"/>
    <w:rsid w:val="00AF6BCE"/>
    <w:rsid w:val="00AF6DD6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6D52"/>
    <w:rsid w:val="00B279B5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C35"/>
    <w:rsid w:val="00B437EA"/>
    <w:rsid w:val="00B43DCB"/>
    <w:rsid w:val="00B43F2A"/>
    <w:rsid w:val="00B44B72"/>
    <w:rsid w:val="00B4508C"/>
    <w:rsid w:val="00B4564F"/>
    <w:rsid w:val="00B4575C"/>
    <w:rsid w:val="00B45D02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274A"/>
    <w:rsid w:val="00BE29C6"/>
    <w:rsid w:val="00BE3D19"/>
    <w:rsid w:val="00BE3ED6"/>
    <w:rsid w:val="00BE4425"/>
    <w:rsid w:val="00BE448D"/>
    <w:rsid w:val="00BE4742"/>
    <w:rsid w:val="00BE4A75"/>
    <w:rsid w:val="00BE4C09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74C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19D"/>
    <w:rsid w:val="00C44A55"/>
    <w:rsid w:val="00C45AEA"/>
    <w:rsid w:val="00C50191"/>
    <w:rsid w:val="00C503AD"/>
    <w:rsid w:val="00C50C07"/>
    <w:rsid w:val="00C510B0"/>
    <w:rsid w:val="00C51106"/>
    <w:rsid w:val="00C5191C"/>
    <w:rsid w:val="00C5279E"/>
    <w:rsid w:val="00C53A4D"/>
    <w:rsid w:val="00C53BEB"/>
    <w:rsid w:val="00C53E2F"/>
    <w:rsid w:val="00C5482B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17FB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1D0"/>
    <w:rsid w:val="00CB4C55"/>
    <w:rsid w:val="00CB4CEC"/>
    <w:rsid w:val="00CB4F0D"/>
    <w:rsid w:val="00CB5973"/>
    <w:rsid w:val="00CB614B"/>
    <w:rsid w:val="00CB71D8"/>
    <w:rsid w:val="00CB7916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BFC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5290"/>
    <w:rsid w:val="00D258FA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37F09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3446"/>
    <w:rsid w:val="00D43D18"/>
    <w:rsid w:val="00D4538B"/>
    <w:rsid w:val="00D46047"/>
    <w:rsid w:val="00D46253"/>
    <w:rsid w:val="00D46BF8"/>
    <w:rsid w:val="00D46F47"/>
    <w:rsid w:val="00D473F3"/>
    <w:rsid w:val="00D475A1"/>
    <w:rsid w:val="00D47AC5"/>
    <w:rsid w:val="00D47B08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10D0"/>
    <w:rsid w:val="00DD17E2"/>
    <w:rsid w:val="00DD1921"/>
    <w:rsid w:val="00DD1BC9"/>
    <w:rsid w:val="00DD2397"/>
    <w:rsid w:val="00DD24FD"/>
    <w:rsid w:val="00DD27F6"/>
    <w:rsid w:val="00DD3C83"/>
    <w:rsid w:val="00DD4E59"/>
    <w:rsid w:val="00DD568E"/>
    <w:rsid w:val="00DD5EE4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F"/>
    <w:rsid w:val="00DE4819"/>
    <w:rsid w:val="00DE4954"/>
    <w:rsid w:val="00DE4EFE"/>
    <w:rsid w:val="00DE622E"/>
    <w:rsid w:val="00DE751A"/>
    <w:rsid w:val="00DE7A63"/>
    <w:rsid w:val="00DE7E6E"/>
    <w:rsid w:val="00DF00D8"/>
    <w:rsid w:val="00DF0C48"/>
    <w:rsid w:val="00DF134F"/>
    <w:rsid w:val="00DF2505"/>
    <w:rsid w:val="00DF367E"/>
    <w:rsid w:val="00DF3BF7"/>
    <w:rsid w:val="00DF3EA6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E4D"/>
    <w:rsid w:val="00E614E3"/>
    <w:rsid w:val="00E625C1"/>
    <w:rsid w:val="00E63028"/>
    <w:rsid w:val="00E630BD"/>
    <w:rsid w:val="00E6492D"/>
    <w:rsid w:val="00E64ED6"/>
    <w:rsid w:val="00E6501B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878DB"/>
    <w:rsid w:val="00E87BEB"/>
    <w:rsid w:val="00E900CA"/>
    <w:rsid w:val="00E90B37"/>
    <w:rsid w:val="00E93531"/>
    <w:rsid w:val="00E93A6F"/>
    <w:rsid w:val="00E93F71"/>
    <w:rsid w:val="00E94412"/>
    <w:rsid w:val="00E9489C"/>
    <w:rsid w:val="00E950EB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3DA3"/>
    <w:rsid w:val="00EB4326"/>
    <w:rsid w:val="00EB4584"/>
    <w:rsid w:val="00EB5EBE"/>
    <w:rsid w:val="00EB62FE"/>
    <w:rsid w:val="00EB6A07"/>
    <w:rsid w:val="00EB7086"/>
    <w:rsid w:val="00EC00DF"/>
    <w:rsid w:val="00EC0114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483"/>
    <w:rsid w:val="00EE6C09"/>
    <w:rsid w:val="00EE6E10"/>
    <w:rsid w:val="00EE7144"/>
    <w:rsid w:val="00EE7C50"/>
    <w:rsid w:val="00EE7E0F"/>
    <w:rsid w:val="00EF03FA"/>
    <w:rsid w:val="00EF08F0"/>
    <w:rsid w:val="00EF0E50"/>
    <w:rsid w:val="00EF189C"/>
    <w:rsid w:val="00EF1FE6"/>
    <w:rsid w:val="00EF24AF"/>
    <w:rsid w:val="00EF30EF"/>
    <w:rsid w:val="00EF3415"/>
    <w:rsid w:val="00EF3FBF"/>
    <w:rsid w:val="00EF4A7C"/>
    <w:rsid w:val="00EF4C59"/>
    <w:rsid w:val="00EF5362"/>
    <w:rsid w:val="00EF5543"/>
    <w:rsid w:val="00EF5BBD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E5A"/>
    <w:rsid w:val="00F2333A"/>
    <w:rsid w:val="00F24B66"/>
    <w:rsid w:val="00F24C72"/>
    <w:rsid w:val="00F24D29"/>
    <w:rsid w:val="00F250B7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7C4"/>
    <w:rsid w:val="00F4050F"/>
    <w:rsid w:val="00F40B36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8D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BEA"/>
    <w:rsid w:val="00FC3C19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28FF"/>
    <w:rsid w:val="00FE385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88F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ralta.instructure.com/courses/10886/pages/requisites-part-1?module_item_id=16382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12</cp:revision>
  <cp:lastPrinted>2019-09-11T23:26:00Z</cp:lastPrinted>
  <dcterms:created xsi:type="dcterms:W3CDTF">2021-03-04T21:34:00Z</dcterms:created>
  <dcterms:modified xsi:type="dcterms:W3CDTF">2021-03-04T23:51:00Z</dcterms:modified>
</cp:coreProperties>
</file>